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9E3" w:rsidRDefault="005A69E3" w:rsidP="005A69E3">
      <w:pPr>
        <w:widowControl w:val="0"/>
        <w:shd w:val="clear" w:color="auto" w:fill="FFFFFF"/>
        <w:tabs>
          <w:tab w:val="left" w:pos="109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 w:rsidRPr="00C818F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Муниципальное бюджетное учреждение </w:t>
      </w:r>
    </w:p>
    <w:p w:rsidR="005A69E3" w:rsidRPr="00C818F8" w:rsidRDefault="005A69E3" w:rsidP="005A69E3">
      <w:pPr>
        <w:widowControl w:val="0"/>
        <w:shd w:val="clear" w:color="auto" w:fill="FFFFFF"/>
        <w:tabs>
          <w:tab w:val="left" w:pos="109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 w:rsidRPr="00C818F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«Центр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психолого-педагогической, медицинской и социальной помощи</w:t>
      </w:r>
      <w:r w:rsidRPr="00C818F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»</w:t>
      </w:r>
    </w:p>
    <w:p w:rsidR="005A69E3" w:rsidRPr="0048314B" w:rsidRDefault="005A69E3" w:rsidP="005A69E3">
      <w:pPr>
        <w:widowControl w:val="0"/>
        <w:shd w:val="clear" w:color="auto" w:fill="FFFFFF"/>
        <w:tabs>
          <w:tab w:val="left" w:pos="109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</w:pPr>
    </w:p>
    <w:p w:rsidR="005A69E3" w:rsidRDefault="005A69E3" w:rsidP="005A69E3">
      <w:pPr>
        <w:widowControl w:val="0"/>
        <w:shd w:val="clear" w:color="auto" w:fill="FFFFFF"/>
        <w:tabs>
          <w:tab w:val="left" w:pos="109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</w:pPr>
    </w:p>
    <w:p w:rsidR="005A69E3" w:rsidRPr="0048314B" w:rsidRDefault="005A69E3" w:rsidP="005A69E3">
      <w:pPr>
        <w:widowControl w:val="0"/>
        <w:shd w:val="clear" w:color="auto" w:fill="FFFFFF"/>
        <w:tabs>
          <w:tab w:val="left" w:pos="109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</w:pPr>
    </w:p>
    <w:p w:rsidR="005A69E3" w:rsidRPr="0095085A" w:rsidRDefault="005A69E3" w:rsidP="005A69E3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дительские Университеты</w:t>
      </w:r>
    </w:p>
    <w:p w:rsidR="005A69E3" w:rsidRPr="0095085A" w:rsidRDefault="005A69E3" w:rsidP="005A69E3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5085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езопасная образовательная среда</w:t>
      </w:r>
      <w:r w:rsidRPr="0095085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5A69E3" w:rsidRPr="00C818F8" w:rsidRDefault="005A69E3" w:rsidP="005A69E3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5A69E3" w:rsidRDefault="005A69E3" w:rsidP="005A69E3">
      <w:pPr>
        <w:spacing w:after="160" w:line="259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C97B2D6" wp14:editId="12B4BC3F">
            <wp:extent cx="2520950" cy="1693763"/>
            <wp:effectExtent l="0" t="0" r="0" b="1905"/>
            <wp:docPr id="1" name="Рисунок 1" descr="G:\malchik-s-devochko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malchik-s-devochkoj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0" cy="1693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9E3" w:rsidRDefault="005A69E3" w:rsidP="005A69E3">
      <w:pPr>
        <w:spacing w:after="160" w:line="259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5A69E3" w:rsidRDefault="005A69E3" w:rsidP="005A69E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5A69E3" w:rsidRDefault="005A69E3" w:rsidP="005A69E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едагог-психолог Шумикова Т.Е.</w:t>
      </w:r>
    </w:p>
    <w:p w:rsidR="005A69E3" w:rsidRDefault="005A69E3" w:rsidP="005A69E3">
      <w:pPr>
        <w:spacing w:after="160" w:line="259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5A69E3" w:rsidRDefault="005A69E3" w:rsidP="005A69E3">
      <w:pPr>
        <w:spacing w:after="160" w:line="259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5A69E3" w:rsidRDefault="005A69E3" w:rsidP="005A69E3">
      <w:pPr>
        <w:spacing w:after="160" w:line="259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5A69E3" w:rsidRDefault="005A69E3" w:rsidP="005A69E3">
      <w:pPr>
        <w:spacing w:after="160" w:line="259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5A69E3" w:rsidRDefault="005A69E3" w:rsidP="005A69E3">
      <w:pPr>
        <w:pStyle w:val="a3"/>
        <w:jc w:val="center"/>
      </w:pPr>
      <w:r>
        <w:t>Майкоп 2018</w:t>
      </w:r>
      <w:r w:rsidRPr="00C818F8">
        <w:t>г</w:t>
      </w:r>
    </w:p>
    <w:p w:rsidR="005A69E3" w:rsidRDefault="005A69E3" w:rsidP="005A69E3">
      <w:pPr>
        <w:pStyle w:val="a3"/>
        <w:jc w:val="center"/>
      </w:pPr>
    </w:p>
    <w:p w:rsidR="005A69E3" w:rsidRDefault="005A69E3" w:rsidP="005A69E3">
      <w:pPr>
        <w:pStyle w:val="a3"/>
        <w:jc w:val="center"/>
      </w:pPr>
    </w:p>
    <w:p w:rsidR="005A69E3" w:rsidRDefault="005A69E3" w:rsidP="005A69E3">
      <w:pPr>
        <w:pStyle w:val="a3"/>
        <w:jc w:val="center"/>
      </w:pPr>
    </w:p>
    <w:p w:rsidR="005A69E3" w:rsidRDefault="005A69E3" w:rsidP="005A69E3">
      <w:pPr>
        <w:pStyle w:val="a3"/>
        <w:jc w:val="center"/>
      </w:pPr>
    </w:p>
    <w:tbl>
      <w:tblPr>
        <w:tblStyle w:val="a6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5620"/>
        <w:gridCol w:w="4728"/>
      </w:tblGrid>
      <w:tr w:rsidR="005A69E3" w:rsidTr="00597A54">
        <w:tc>
          <w:tcPr>
            <w:tcW w:w="4786" w:type="dxa"/>
          </w:tcPr>
          <w:p w:rsidR="00D770AC" w:rsidRPr="00384D09" w:rsidRDefault="00F9508E" w:rsidP="00A73D09">
            <w:pPr>
              <w:spacing w:after="160" w:line="259" w:lineRule="auto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D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ья-это общество в миниатюре, от целостности которого зависит безопасность всего большого человеческого общества.</w:t>
            </w:r>
          </w:p>
          <w:p w:rsidR="00D770AC" w:rsidRPr="00A73D09" w:rsidRDefault="00F9508E" w:rsidP="00A73D0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4D09">
              <w:rPr>
                <w:rFonts w:ascii="Times New Roman" w:hAnsi="Times New Roman" w:cs="Times New Roman"/>
                <w:sz w:val="28"/>
                <w:szCs w:val="28"/>
              </w:rPr>
              <w:t>Ф.Адлер</w:t>
            </w:r>
            <w:proofErr w:type="spellEnd"/>
          </w:p>
          <w:p w:rsidR="00D770AC" w:rsidRPr="00305D01" w:rsidRDefault="00384D09" w:rsidP="00A73D09">
            <w:pPr>
              <w:spacing w:after="160" w:line="259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A587032" wp14:editId="4DD4F39F">
                  <wp:extent cx="2524125" cy="1694815"/>
                  <wp:effectExtent l="0" t="0" r="9525" b="63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694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46E70" w:rsidRPr="00305D01">
              <w:rPr>
                <w:rFonts w:ascii="Times New Roman" w:hAnsi="Times New Roman" w:cs="Times New Roman"/>
                <w:b/>
              </w:rPr>
              <w:t>Уважаемые родители!</w:t>
            </w: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2268"/>
            </w:tblGrid>
            <w:tr w:rsidR="00846E70" w:rsidRPr="00305D01" w:rsidTr="00305D01">
              <w:tc>
                <w:tcPr>
                  <w:tcW w:w="1980" w:type="dxa"/>
                </w:tcPr>
                <w:p w:rsidR="00846E70" w:rsidRPr="00305D01" w:rsidRDefault="00846E70" w:rsidP="00846E70">
                  <w:pPr>
                    <w:spacing w:after="160" w:line="259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05D01">
                    <w:rPr>
                      <w:rFonts w:ascii="Times New Roman" w:hAnsi="Times New Roman" w:cs="Times New Roman"/>
                      <w:b/>
                    </w:rPr>
                    <w:t>плохо</w:t>
                  </w:r>
                </w:p>
              </w:tc>
              <w:tc>
                <w:tcPr>
                  <w:tcW w:w="2268" w:type="dxa"/>
                </w:tcPr>
                <w:p w:rsidR="00846E70" w:rsidRPr="00305D01" w:rsidRDefault="00846E70" w:rsidP="00846E70">
                  <w:pPr>
                    <w:spacing w:after="160" w:line="259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05D01">
                    <w:rPr>
                      <w:rFonts w:ascii="Times New Roman" w:hAnsi="Times New Roman" w:cs="Times New Roman"/>
                      <w:b/>
                    </w:rPr>
                    <w:t>хорошо</w:t>
                  </w:r>
                </w:p>
              </w:tc>
            </w:tr>
            <w:tr w:rsidR="00846E70" w:rsidRPr="00305D01" w:rsidTr="00305D01">
              <w:trPr>
                <w:trHeight w:val="1003"/>
              </w:trPr>
              <w:tc>
                <w:tcPr>
                  <w:tcW w:w="1980" w:type="dxa"/>
                </w:tcPr>
                <w:p w:rsidR="00846E70" w:rsidRPr="00305D01" w:rsidRDefault="00A73D09" w:rsidP="00A73D09">
                  <w:pPr>
                    <w:spacing w:after="160"/>
                    <w:rPr>
                      <w:rFonts w:ascii="Times New Roman" w:hAnsi="Times New Roman" w:cs="Times New Roman"/>
                    </w:rPr>
                  </w:pPr>
                  <w:r w:rsidRPr="00305D01">
                    <w:rPr>
                      <w:rFonts w:ascii="Times New Roman" w:hAnsi="Times New Roman" w:cs="Times New Roman"/>
                    </w:rPr>
                    <w:t xml:space="preserve">Потакать во всем </w:t>
                  </w:r>
                  <w:proofErr w:type="spellStart"/>
                  <w:r w:rsidRPr="00305D01">
                    <w:rPr>
                      <w:rFonts w:ascii="Times New Roman" w:hAnsi="Times New Roman" w:cs="Times New Roman"/>
                    </w:rPr>
                    <w:t>ребенку</w:t>
                  </w:r>
                  <w:proofErr w:type="spellEnd"/>
                </w:p>
              </w:tc>
              <w:tc>
                <w:tcPr>
                  <w:tcW w:w="2268" w:type="dxa"/>
                </w:tcPr>
                <w:p w:rsidR="00846E70" w:rsidRPr="00305D01" w:rsidRDefault="00A73D09" w:rsidP="00A73D09">
                  <w:pPr>
                    <w:spacing w:after="160"/>
                    <w:rPr>
                      <w:rFonts w:ascii="Times New Roman" w:hAnsi="Times New Roman" w:cs="Times New Roman"/>
                    </w:rPr>
                  </w:pPr>
                  <w:r w:rsidRPr="00305D01">
                    <w:rPr>
                      <w:rFonts w:ascii="Times New Roman" w:hAnsi="Times New Roman" w:cs="Times New Roman"/>
                    </w:rPr>
                    <w:t xml:space="preserve">Оценивать каждодневное состояние </w:t>
                  </w:r>
                  <w:proofErr w:type="spellStart"/>
                  <w:r w:rsidRPr="00305D01">
                    <w:rPr>
                      <w:rFonts w:ascii="Times New Roman" w:hAnsi="Times New Roman" w:cs="Times New Roman"/>
                    </w:rPr>
                    <w:t>ребенка</w:t>
                  </w:r>
                  <w:proofErr w:type="spellEnd"/>
                </w:p>
              </w:tc>
            </w:tr>
            <w:tr w:rsidR="00846E70" w:rsidRPr="00305D01" w:rsidTr="00305D01">
              <w:tc>
                <w:tcPr>
                  <w:tcW w:w="1980" w:type="dxa"/>
                </w:tcPr>
                <w:p w:rsidR="00846E70" w:rsidRPr="00305D01" w:rsidRDefault="00A73D09" w:rsidP="00A73D09">
                  <w:pPr>
                    <w:spacing w:after="160"/>
                    <w:rPr>
                      <w:rFonts w:ascii="Times New Roman" w:hAnsi="Times New Roman" w:cs="Times New Roman"/>
                    </w:rPr>
                  </w:pPr>
                  <w:r w:rsidRPr="00305D01">
                    <w:rPr>
                      <w:rFonts w:ascii="Times New Roman" w:hAnsi="Times New Roman" w:cs="Times New Roman"/>
                    </w:rPr>
                    <w:t>Высмеивать его даже в шутку</w:t>
                  </w:r>
                </w:p>
              </w:tc>
              <w:tc>
                <w:tcPr>
                  <w:tcW w:w="2268" w:type="dxa"/>
                </w:tcPr>
                <w:p w:rsidR="00846E70" w:rsidRPr="00305D01" w:rsidRDefault="00A73D09" w:rsidP="00A73D09">
                  <w:pPr>
                    <w:spacing w:after="160"/>
                    <w:rPr>
                      <w:rFonts w:ascii="Times New Roman" w:hAnsi="Times New Roman" w:cs="Times New Roman"/>
                    </w:rPr>
                  </w:pPr>
                  <w:r w:rsidRPr="00305D01">
                    <w:rPr>
                      <w:rFonts w:ascii="Times New Roman" w:hAnsi="Times New Roman" w:cs="Times New Roman"/>
                    </w:rPr>
                    <w:t xml:space="preserve">Реально оценивать возможности </w:t>
                  </w:r>
                  <w:proofErr w:type="spellStart"/>
                  <w:r w:rsidRPr="00305D01">
                    <w:rPr>
                      <w:rFonts w:ascii="Times New Roman" w:hAnsi="Times New Roman" w:cs="Times New Roman"/>
                    </w:rPr>
                    <w:t>ребенка</w:t>
                  </w:r>
                  <w:proofErr w:type="spellEnd"/>
                </w:p>
              </w:tc>
            </w:tr>
            <w:tr w:rsidR="00846E70" w:rsidRPr="00305D01" w:rsidTr="00305D01">
              <w:tc>
                <w:tcPr>
                  <w:tcW w:w="1980" w:type="dxa"/>
                </w:tcPr>
                <w:p w:rsidR="00846E70" w:rsidRPr="00305D01" w:rsidRDefault="00A73D09" w:rsidP="00A73D09">
                  <w:pPr>
                    <w:spacing w:after="160"/>
                    <w:rPr>
                      <w:rFonts w:ascii="Times New Roman" w:hAnsi="Times New Roman" w:cs="Times New Roman"/>
                    </w:rPr>
                  </w:pPr>
                  <w:r w:rsidRPr="00305D01">
                    <w:rPr>
                      <w:rFonts w:ascii="Times New Roman" w:hAnsi="Times New Roman" w:cs="Times New Roman"/>
                    </w:rPr>
                    <w:t xml:space="preserve">Подавлять </w:t>
                  </w:r>
                </w:p>
              </w:tc>
              <w:tc>
                <w:tcPr>
                  <w:tcW w:w="2268" w:type="dxa"/>
                </w:tcPr>
                <w:p w:rsidR="00846E70" w:rsidRPr="00305D01" w:rsidRDefault="00A73D09" w:rsidP="00A73D09">
                  <w:pPr>
                    <w:spacing w:after="160"/>
                    <w:rPr>
                      <w:rFonts w:ascii="Times New Roman" w:hAnsi="Times New Roman" w:cs="Times New Roman"/>
                    </w:rPr>
                  </w:pPr>
                  <w:r w:rsidRPr="00305D01">
                    <w:rPr>
                      <w:rFonts w:ascii="Times New Roman" w:hAnsi="Times New Roman" w:cs="Times New Roman"/>
                    </w:rPr>
                    <w:t>Обеспечить безусловную безопасность</w:t>
                  </w:r>
                </w:p>
              </w:tc>
            </w:tr>
            <w:tr w:rsidR="00846E70" w:rsidRPr="00305D01" w:rsidTr="00305D01">
              <w:tc>
                <w:tcPr>
                  <w:tcW w:w="1980" w:type="dxa"/>
                </w:tcPr>
                <w:p w:rsidR="00846E70" w:rsidRPr="00305D01" w:rsidRDefault="00A73D09" w:rsidP="00A73D09">
                  <w:pPr>
                    <w:spacing w:after="160"/>
                    <w:rPr>
                      <w:rFonts w:ascii="Times New Roman" w:hAnsi="Times New Roman" w:cs="Times New Roman"/>
                    </w:rPr>
                  </w:pPr>
                  <w:r w:rsidRPr="00305D01">
                    <w:rPr>
                      <w:rFonts w:ascii="Times New Roman" w:hAnsi="Times New Roman" w:cs="Times New Roman"/>
                    </w:rPr>
                    <w:t>Запугивать или манипулировать</w:t>
                  </w:r>
                </w:p>
              </w:tc>
              <w:tc>
                <w:tcPr>
                  <w:tcW w:w="2268" w:type="dxa"/>
                </w:tcPr>
                <w:p w:rsidR="00846E70" w:rsidRPr="00305D01" w:rsidRDefault="00A73D09" w:rsidP="00A73D09">
                  <w:pPr>
                    <w:spacing w:after="160"/>
                    <w:rPr>
                      <w:rFonts w:ascii="Times New Roman" w:hAnsi="Times New Roman" w:cs="Times New Roman"/>
                    </w:rPr>
                  </w:pPr>
                  <w:r w:rsidRPr="00305D01">
                    <w:rPr>
                      <w:rFonts w:ascii="Times New Roman" w:hAnsi="Times New Roman" w:cs="Times New Roman"/>
                    </w:rPr>
                    <w:t xml:space="preserve">Разговаривать с </w:t>
                  </w:r>
                  <w:proofErr w:type="spellStart"/>
                  <w:r w:rsidRPr="00305D01">
                    <w:rPr>
                      <w:rFonts w:ascii="Times New Roman" w:hAnsi="Times New Roman" w:cs="Times New Roman"/>
                    </w:rPr>
                    <w:t>ребенком</w:t>
                  </w:r>
                  <w:proofErr w:type="spellEnd"/>
                  <w:r w:rsidRPr="00305D01">
                    <w:rPr>
                      <w:rFonts w:ascii="Times New Roman" w:hAnsi="Times New Roman" w:cs="Times New Roman"/>
                    </w:rPr>
                    <w:t xml:space="preserve"> о делах в школе</w:t>
                  </w:r>
                </w:p>
              </w:tc>
            </w:tr>
            <w:tr w:rsidR="00846E70" w:rsidRPr="00305D01" w:rsidTr="00305D01">
              <w:tc>
                <w:tcPr>
                  <w:tcW w:w="1980" w:type="dxa"/>
                </w:tcPr>
                <w:p w:rsidR="00846E70" w:rsidRPr="00305D01" w:rsidRDefault="00A73D09" w:rsidP="00A73D09">
                  <w:pPr>
                    <w:spacing w:after="160"/>
                    <w:rPr>
                      <w:rFonts w:ascii="Times New Roman" w:hAnsi="Times New Roman" w:cs="Times New Roman"/>
                    </w:rPr>
                  </w:pPr>
                  <w:r w:rsidRPr="00305D01">
                    <w:rPr>
                      <w:rFonts w:ascii="Times New Roman" w:hAnsi="Times New Roman" w:cs="Times New Roman"/>
                    </w:rPr>
                    <w:t xml:space="preserve">Оставлять без внимания запросы </w:t>
                  </w:r>
                  <w:proofErr w:type="spellStart"/>
                  <w:r w:rsidRPr="00305D01">
                    <w:rPr>
                      <w:rFonts w:ascii="Times New Roman" w:hAnsi="Times New Roman" w:cs="Times New Roman"/>
                    </w:rPr>
                    <w:t>ребенка</w:t>
                  </w:r>
                  <w:proofErr w:type="spellEnd"/>
                </w:p>
              </w:tc>
              <w:tc>
                <w:tcPr>
                  <w:tcW w:w="2268" w:type="dxa"/>
                </w:tcPr>
                <w:p w:rsidR="00846E70" w:rsidRPr="00305D01" w:rsidRDefault="00A73D09" w:rsidP="00A73D09">
                  <w:pPr>
                    <w:spacing w:after="160"/>
                    <w:rPr>
                      <w:rFonts w:ascii="Times New Roman" w:hAnsi="Times New Roman" w:cs="Times New Roman"/>
                    </w:rPr>
                  </w:pPr>
                  <w:r w:rsidRPr="00305D01">
                    <w:rPr>
                      <w:rFonts w:ascii="Times New Roman" w:hAnsi="Times New Roman" w:cs="Times New Roman"/>
                    </w:rPr>
                    <w:t>Подавать пример общительности и коммуникабельности</w:t>
                  </w:r>
                </w:p>
              </w:tc>
            </w:tr>
          </w:tbl>
          <w:p w:rsidR="005A69E3" w:rsidRDefault="005A69E3" w:rsidP="00A73D09">
            <w:pPr>
              <w:spacing w:after="160" w:line="259" w:lineRule="auto"/>
            </w:pPr>
          </w:p>
        </w:tc>
        <w:tc>
          <w:tcPr>
            <w:tcW w:w="5620" w:type="dxa"/>
          </w:tcPr>
          <w:p w:rsidR="000626D9" w:rsidRDefault="000626D9" w:rsidP="00D770AC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  <w:p w:rsidR="005A69E3" w:rsidRDefault="000626D9" w:rsidP="00D770AC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D930335" wp14:editId="0BEF1067">
                  <wp:extent cx="1996440" cy="2628900"/>
                  <wp:effectExtent l="0" t="0" r="381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8494" cy="2631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626D9" w:rsidRPr="000626D9" w:rsidRDefault="000626D9" w:rsidP="000626D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:rsidR="000626D9" w:rsidRPr="000626D9" w:rsidRDefault="000626D9" w:rsidP="000626D9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0626D9">
              <w:rPr>
                <w:rFonts w:ascii="Times New Roman" w:hAnsi="Times New Roman" w:cs="Times New Roman"/>
              </w:rPr>
              <w:t>МБУ «ЦПП»</w:t>
            </w:r>
          </w:p>
          <w:p w:rsidR="000626D9" w:rsidRPr="000626D9" w:rsidRDefault="000626D9" w:rsidP="000626D9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0626D9">
              <w:rPr>
                <w:rFonts w:ascii="Times New Roman" w:hAnsi="Times New Roman" w:cs="Times New Roman"/>
              </w:rPr>
              <w:t>адрес: г. Майкоп, ул. Пушкина, 155.</w:t>
            </w:r>
          </w:p>
          <w:p w:rsidR="000626D9" w:rsidRPr="000626D9" w:rsidRDefault="000626D9" w:rsidP="000626D9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0626D9">
              <w:rPr>
                <w:rFonts w:ascii="Times New Roman" w:hAnsi="Times New Roman" w:cs="Times New Roman"/>
              </w:rPr>
              <w:t>сайт:www.mblokus01.ru</w:t>
            </w:r>
          </w:p>
          <w:p w:rsidR="000626D9" w:rsidRPr="000626D9" w:rsidRDefault="000626D9" w:rsidP="000626D9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26D9">
              <w:rPr>
                <w:rFonts w:ascii="Times New Roman" w:hAnsi="Times New Roman" w:cs="Times New Roman"/>
              </w:rPr>
              <w:t>e-mail:mboulokus@mail.ru</w:t>
            </w:r>
            <w:proofErr w:type="spellEnd"/>
          </w:p>
          <w:p w:rsidR="000626D9" w:rsidRPr="000626D9" w:rsidRDefault="000626D9" w:rsidP="000626D9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0626D9">
              <w:rPr>
                <w:rFonts w:ascii="Times New Roman" w:hAnsi="Times New Roman" w:cs="Times New Roman"/>
              </w:rPr>
              <w:t>Контактные телефоны:</w:t>
            </w:r>
          </w:p>
          <w:p w:rsidR="000626D9" w:rsidRPr="005A69E3" w:rsidRDefault="000626D9" w:rsidP="003242BA">
            <w:pPr>
              <w:spacing w:after="160" w:line="259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0626D9">
              <w:rPr>
                <w:rFonts w:ascii="Times New Roman" w:hAnsi="Times New Roman" w:cs="Times New Roman"/>
              </w:rPr>
              <w:t>54-56-52</w:t>
            </w:r>
          </w:p>
        </w:tc>
        <w:tc>
          <w:tcPr>
            <w:tcW w:w="4728" w:type="dxa"/>
          </w:tcPr>
          <w:p w:rsidR="005A69E3" w:rsidRDefault="005A69E3" w:rsidP="005A69E3">
            <w:pPr>
              <w:widowControl w:val="0"/>
              <w:shd w:val="clear" w:color="auto" w:fill="FFFFFF"/>
              <w:tabs>
                <w:tab w:val="left" w:pos="1099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C818F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Муниципальное бюджетное учреждение </w:t>
            </w:r>
          </w:p>
          <w:p w:rsidR="005A69E3" w:rsidRPr="00C818F8" w:rsidRDefault="005A69E3" w:rsidP="005A69E3">
            <w:pPr>
              <w:widowControl w:val="0"/>
              <w:shd w:val="clear" w:color="auto" w:fill="FFFFFF"/>
              <w:tabs>
                <w:tab w:val="left" w:pos="1099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C818F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«Центр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психолого-педагогической, медицинской и социальной помощи</w:t>
            </w:r>
            <w:r w:rsidRPr="00C818F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»</w:t>
            </w:r>
          </w:p>
          <w:p w:rsidR="005A69E3" w:rsidRPr="0048314B" w:rsidRDefault="005A69E3" w:rsidP="005A69E3">
            <w:pPr>
              <w:widowControl w:val="0"/>
              <w:shd w:val="clear" w:color="auto" w:fill="FFFFFF"/>
              <w:tabs>
                <w:tab w:val="left" w:pos="109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</w:p>
          <w:p w:rsidR="005A69E3" w:rsidRDefault="005A69E3" w:rsidP="005A69E3">
            <w:pPr>
              <w:widowControl w:val="0"/>
              <w:shd w:val="clear" w:color="auto" w:fill="FFFFFF"/>
              <w:tabs>
                <w:tab w:val="left" w:pos="109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</w:p>
          <w:p w:rsidR="005A69E3" w:rsidRPr="0048314B" w:rsidRDefault="005A69E3" w:rsidP="005A69E3">
            <w:pPr>
              <w:widowControl w:val="0"/>
              <w:shd w:val="clear" w:color="auto" w:fill="FFFFFF"/>
              <w:tabs>
                <w:tab w:val="left" w:pos="109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</w:p>
          <w:p w:rsidR="005A69E3" w:rsidRPr="0095085A" w:rsidRDefault="005A69E3" w:rsidP="005A69E3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дительские Университеты</w:t>
            </w:r>
          </w:p>
          <w:p w:rsidR="005A69E3" w:rsidRPr="00384D09" w:rsidRDefault="005A69E3" w:rsidP="00384D09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5085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Безопасная образовательная среда</w:t>
            </w:r>
            <w:r w:rsidRPr="0095085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»</w:t>
            </w:r>
            <w:r w:rsidRPr="00C81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5A69E3" w:rsidRDefault="00384D09" w:rsidP="005A69E3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D54F48A" wp14:editId="6F364A04">
                  <wp:extent cx="2865120" cy="310896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5120" cy="3108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A69E3" w:rsidRDefault="005A69E3" w:rsidP="00384D09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5A69E3" w:rsidRDefault="005A69E3" w:rsidP="005A69E3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едагог-психолог Шумикова Т.Е.</w:t>
            </w:r>
          </w:p>
          <w:p w:rsidR="005A69E3" w:rsidRDefault="005A69E3" w:rsidP="005A69E3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5A69E3" w:rsidRDefault="005A69E3" w:rsidP="005A69E3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5A69E3" w:rsidRDefault="005A69E3" w:rsidP="005A69E3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5A69E3" w:rsidRDefault="005A69E3" w:rsidP="005A69E3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5A69E3" w:rsidRDefault="005A69E3" w:rsidP="005A6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E3">
              <w:rPr>
                <w:rFonts w:ascii="Times New Roman" w:hAnsi="Times New Roman" w:cs="Times New Roman"/>
                <w:sz w:val="24"/>
                <w:szCs w:val="24"/>
              </w:rPr>
              <w:t>Майкоп 2018г</w:t>
            </w:r>
          </w:p>
          <w:p w:rsidR="00D770AC" w:rsidRPr="005A69E3" w:rsidRDefault="00D770AC" w:rsidP="005A6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4DC0" w:rsidRDefault="00204DC0"/>
    <w:tbl>
      <w:tblPr>
        <w:tblStyle w:val="a6"/>
        <w:tblW w:w="1559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5528"/>
        <w:gridCol w:w="4820"/>
      </w:tblGrid>
      <w:tr w:rsidR="00204DC0" w:rsidTr="008F5757">
        <w:tc>
          <w:tcPr>
            <w:tcW w:w="5245" w:type="dxa"/>
          </w:tcPr>
          <w:p w:rsidR="008F5757" w:rsidRDefault="008F5757" w:rsidP="008F5757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4703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 психологической безопасности образовательной среды</w:t>
            </w:r>
          </w:p>
          <w:p w:rsidR="003242BA" w:rsidRPr="001C4703" w:rsidRDefault="003242BA" w:rsidP="001C4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DC0" w:rsidRDefault="00384D09" w:rsidP="003242BA">
            <w:pPr>
              <w:pStyle w:val="a7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F04ECBA" wp14:editId="1AFA55F1">
                  <wp:extent cx="2750819" cy="2141220"/>
                  <wp:effectExtent l="0" t="0" r="0" b="0"/>
                  <wp:docPr id="7" name="Рисунок 7" descr="G:\maxres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maxresdefa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504" cy="2142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42BA" w:rsidRDefault="003242BA" w:rsidP="00384D09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703" w:rsidRPr="001C4703" w:rsidRDefault="001C4703" w:rsidP="008F5757">
            <w:pPr>
              <w:pStyle w:val="a7"/>
              <w:ind w:left="0" w:right="17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340D7" w:rsidRPr="001C4703" w:rsidRDefault="001C4703" w:rsidP="008F5757">
            <w:pPr>
              <w:pStyle w:val="a7"/>
              <w:numPr>
                <w:ilvl w:val="0"/>
                <w:numId w:val="3"/>
              </w:numPr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1C4703">
              <w:rPr>
                <w:rFonts w:ascii="Times New Roman" w:hAnsi="Times New Roman" w:cs="Times New Roman"/>
                <w:sz w:val="28"/>
                <w:szCs w:val="28"/>
              </w:rPr>
              <w:t xml:space="preserve">низкий уровень психологического насилия; </w:t>
            </w:r>
          </w:p>
          <w:p w:rsidR="00A340D7" w:rsidRPr="001C4703" w:rsidRDefault="001C4703" w:rsidP="008F5757">
            <w:pPr>
              <w:pStyle w:val="a7"/>
              <w:numPr>
                <w:ilvl w:val="0"/>
                <w:numId w:val="3"/>
              </w:numPr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1C4703">
              <w:rPr>
                <w:rFonts w:ascii="Times New Roman" w:hAnsi="Times New Roman" w:cs="Times New Roman"/>
                <w:sz w:val="28"/>
                <w:szCs w:val="28"/>
              </w:rPr>
              <w:t xml:space="preserve">преобладание диалогической направленности субъектов общения; </w:t>
            </w:r>
          </w:p>
          <w:p w:rsidR="00A340D7" w:rsidRPr="001C4703" w:rsidRDefault="001C4703" w:rsidP="008F5757">
            <w:pPr>
              <w:pStyle w:val="a7"/>
              <w:numPr>
                <w:ilvl w:val="0"/>
                <w:numId w:val="3"/>
              </w:numPr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1C4703">
              <w:rPr>
                <w:rFonts w:ascii="Times New Roman" w:hAnsi="Times New Roman" w:cs="Times New Roman"/>
                <w:sz w:val="28"/>
                <w:szCs w:val="28"/>
              </w:rPr>
              <w:t xml:space="preserve">позитивное отношение к основным параметрам образовательной среды у всех </w:t>
            </w:r>
            <w:proofErr w:type="spellStart"/>
            <w:r w:rsidRPr="001C4703">
              <w:rPr>
                <w:rFonts w:ascii="Times New Roman" w:hAnsi="Times New Roman" w:cs="Times New Roman"/>
                <w:sz w:val="28"/>
                <w:szCs w:val="28"/>
              </w:rPr>
              <w:t>ее</w:t>
            </w:r>
            <w:proofErr w:type="spellEnd"/>
            <w:r w:rsidRPr="001C4703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ов; </w:t>
            </w:r>
          </w:p>
          <w:p w:rsidR="00A340D7" w:rsidRPr="001C4703" w:rsidRDefault="001C4703" w:rsidP="008F5757">
            <w:pPr>
              <w:pStyle w:val="a7"/>
              <w:numPr>
                <w:ilvl w:val="0"/>
                <w:numId w:val="3"/>
              </w:numPr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1C4703">
              <w:rPr>
                <w:rFonts w:ascii="Times New Roman" w:hAnsi="Times New Roman" w:cs="Times New Roman"/>
                <w:sz w:val="28"/>
                <w:szCs w:val="28"/>
              </w:rPr>
              <w:t xml:space="preserve">преобладание гуманистической </w:t>
            </w:r>
            <w:proofErr w:type="spellStart"/>
            <w:r w:rsidRPr="001C4703">
              <w:rPr>
                <w:rFonts w:ascii="Times New Roman" w:hAnsi="Times New Roman" w:cs="Times New Roman"/>
                <w:sz w:val="28"/>
                <w:szCs w:val="28"/>
              </w:rPr>
              <w:t>центрации</w:t>
            </w:r>
            <w:proofErr w:type="spellEnd"/>
            <w:r w:rsidRPr="001C4703">
              <w:rPr>
                <w:rFonts w:ascii="Times New Roman" w:hAnsi="Times New Roman" w:cs="Times New Roman"/>
                <w:sz w:val="28"/>
                <w:szCs w:val="28"/>
              </w:rPr>
              <w:t xml:space="preserve"> у субъектов образовательной среды; </w:t>
            </w:r>
          </w:p>
          <w:p w:rsidR="00A340D7" w:rsidRPr="001C4703" w:rsidRDefault="001C4703" w:rsidP="008F5757">
            <w:pPr>
              <w:pStyle w:val="a7"/>
              <w:numPr>
                <w:ilvl w:val="0"/>
                <w:numId w:val="3"/>
              </w:numPr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1C4703">
              <w:rPr>
                <w:rFonts w:ascii="Times New Roman" w:hAnsi="Times New Roman" w:cs="Times New Roman"/>
                <w:sz w:val="28"/>
                <w:szCs w:val="28"/>
              </w:rPr>
              <w:t xml:space="preserve">высокий уровень </w:t>
            </w:r>
            <w:proofErr w:type="spellStart"/>
            <w:r w:rsidRPr="001C4703">
              <w:rPr>
                <w:rFonts w:ascii="Times New Roman" w:hAnsi="Times New Roman" w:cs="Times New Roman"/>
                <w:sz w:val="28"/>
                <w:szCs w:val="28"/>
              </w:rPr>
              <w:t>удовлетворенности</w:t>
            </w:r>
            <w:proofErr w:type="spellEnd"/>
            <w:r w:rsidRPr="001C4703">
              <w:rPr>
                <w:rFonts w:ascii="Times New Roman" w:hAnsi="Times New Roman" w:cs="Times New Roman"/>
                <w:sz w:val="28"/>
                <w:szCs w:val="28"/>
              </w:rPr>
              <w:t xml:space="preserve"> школьной средой </w:t>
            </w:r>
          </w:p>
          <w:p w:rsidR="001C4703" w:rsidRPr="00415C30" w:rsidRDefault="001C4703" w:rsidP="001C4703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415C30" w:rsidRPr="00415C30" w:rsidRDefault="00415C30" w:rsidP="00415C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5C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нешние </w:t>
            </w:r>
            <w:proofErr w:type="spellStart"/>
            <w:r w:rsidRPr="00415C30">
              <w:rPr>
                <w:rFonts w:ascii="Times New Roman" w:hAnsi="Times New Roman" w:cs="Times New Roman"/>
                <w:b/>
                <w:sz w:val="28"/>
                <w:szCs w:val="28"/>
              </w:rPr>
              <w:t>маркеры</w:t>
            </w:r>
            <w:proofErr w:type="spellEnd"/>
          </w:p>
          <w:p w:rsidR="00415C30" w:rsidRPr="00415C30" w:rsidRDefault="00415C30" w:rsidP="00415C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5C30">
              <w:rPr>
                <w:rFonts w:ascii="Times New Roman" w:hAnsi="Times New Roman" w:cs="Times New Roman"/>
                <w:b/>
                <w:sz w:val="28"/>
                <w:szCs w:val="28"/>
              </w:rPr>
              <w:t>психологического дискомфорта</w:t>
            </w:r>
          </w:p>
          <w:p w:rsidR="001C4703" w:rsidRDefault="001C4703" w:rsidP="00415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C30" w:rsidRPr="000B4B23" w:rsidRDefault="000B4B23" w:rsidP="00415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B23"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proofErr w:type="spellStart"/>
            <w:r w:rsidRPr="000B4B23">
              <w:rPr>
                <w:rFonts w:ascii="Times New Roman" w:hAnsi="Times New Roman" w:cs="Times New Roman"/>
                <w:sz w:val="28"/>
                <w:szCs w:val="28"/>
              </w:rPr>
              <w:t>ребенок</w:t>
            </w:r>
            <w:proofErr w:type="spellEnd"/>
            <w:r w:rsidRPr="000B4B23">
              <w:rPr>
                <w:rFonts w:ascii="Times New Roman" w:hAnsi="Times New Roman" w:cs="Times New Roman"/>
                <w:sz w:val="28"/>
                <w:szCs w:val="28"/>
              </w:rPr>
              <w:t xml:space="preserve"> стал проявлять:</w:t>
            </w:r>
          </w:p>
          <w:p w:rsidR="000B4B23" w:rsidRPr="000B4B23" w:rsidRDefault="000B4B23" w:rsidP="00415C30">
            <w:pPr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4B23">
              <w:rPr>
                <w:rFonts w:ascii="Times New Roman" w:hAnsi="Times New Roman" w:cs="Times New Roman"/>
                <w:sz w:val="28"/>
                <w:szCs w:val="28"/>
              </w:rPr>
              <w:t>Агрессивность</w:t>
            </w:r>
          </w:p>
          <w:p w:rsidR="000B4B23" w:rsidRPr="000B4B23" w:rsidRDefault="000B4B23" w:rsidP="00415C30">
            <w:pPr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4B23">
              <w:rPr>
                <w:rFonts w:ascii="Times New Roman" w:hAnsi="Times New Roman" w:cs="Times New Roman"/>
                <w:sz w:val="28"/>
                <w:szCs w:val="28"/>
              </w:rPr>
              <w:t>Драчливость</w:t>
            </w:r>
          </w:p>
          <w:p w:rsidR="000B4B23" w:rsidRPr="000B4B23" w:rsidRDefault="000B4B23" w:rsidP="00415C30">
            <w:pPr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4B23">
              <w:rPr>
                <w:rFonts w:ascii="Times New Roman" w:hAnsi="Times New Roman" w:cs="Times New Roman"/>
                <w:sz w:val="28"/>
                <w:szCs w:val="28"/>
              </w:rPr>
              <w:t>Невнимательность</w:t>
            </w:r>
          </w:p>
          <w:p w:rsidR="000B4B23" w:rsidRPr="000B4B23" w:rsidRDefault="000B4B23" w:rsidP="00415C30">
            <w:pPr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4B23">
              <w:rPr>
                <w:rFonts w:ascii="Times New Roman" w:hAnsi="Times New Roman" w:cs="Times New Roman"/>
                <w:sz w:val="28"/>
                <w:szCs w:val="28"/>
              </w:rPr>
              <w:t xml:space="preserve">Не понимает </w:t>
            </w:r>
            <w:proofErr w:type="spellStart"/>
            <w:r w:rsidRPr="000B4B23">
              <w:rPr>
                <w:rFonts w:ascii="Times New Roman" w:hAnsi="Times New Roman" w:cs="Times New Roman"/>
                <w:sz w:val="28"/>
                <w:szCs w:val="28"/>
              </w:rPr>
              <w:t>обращенную</w:t>
            </w:r>
            <w:proofErr w:type="spellEnd"/>
            <w:r w:rsidRPr="000B4B23">
              <w:rPr>
                <w:rFonts w:ascii="Times New Roman" w:hAnsi="Times New Roman" w:cs="Times New Roman"/>
                <w:sz w:val="28"/>
                <w:szCs w:val="28"/>
              </w:rPr>
              <w:t xml:space="preserve"> речь</w:t>
            </w:r>
          </w:p>
          <w:p w:rsidR="000B4B23" w:rsidRPr="000B4B23" w:rsidRDefault="000B4B23" w:rsidP="00415C30">
            <w:pPr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4B23">
              <w:rPr>
                <w:rFonts w:ascii="Times New Roman" w:hAnsi="Times New Roman" w:cs="Times New Roman"/>
                <w:sz w:val="28"/>
                <w:szCs w:val="28"/>
              </w:rPr>
              <w:t>Вялость</w:t>
            </w:r>
          </w:p>
          <w:p w:rsidR="000B4B23" w:rsidRPr="000B4B23" w:rsidRDefault="000B4B23" w:rsidP="00415C30">
            <w:pPr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4B23">
              <w:rPr>
                <w:rFonts w:ascii="Times New Roman" w:hAnsi="Times New Roman" w:cs="Times New Roman"/>
                <w:sz w:val="28"/>
                <w:szCs w:val="28"/>
              </w:rPr>
              <w:t>Плаксивость</w:t>
            </w:r>
          </w:p>
          <w:p w:rsidR="000B4B23" w:rsidRPr="000B4B23" w:rsidRDefault="000B4B23" w:rsidP="00415C30">
            <w:pPr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4B23">
              <w:rPr>
                <w:rFonts w:ascii="Times New Roman" w:hAnsi="Times New Roman" w:cs="Times New Roman"/>
                <w:sz w:val="28"/>
                <w:szCs w:val="28"/>
              </w:rPr>
              <w:t>Сонливость</w:t>
            </w:r>
            <w:bookmarkStart w:id="0" w:name="_GoBack"/>
            <w:bookmarkEnd w:id="0"/>
          </w:p>
          <w:p w:rsidR="000B4B23" w:rsidRPr="000B4B23" w:rsidRDefault="000B4B23" w:rsidP="00415C30">
            <w:pPr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4B23">
              <w:rPr>
                <w:rFonts w:ascii="Times New Roman" w:hAnsi="Times New Roman" w:cs="Times New Roman"/>
                <w:sz w:val="28"/>
                <w:szCs w:val="28"/>
              </w:rPr>
              <w:t>Пассивность</w:t>
            </w:r>
          </w:p>
          <w:p w:rsidR="000B4B23" w:rsidRPr="000B4B23" w:rsidRDefault="000B4B23" w:rsidP="00415C30">
            <w:pPr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4B23">
              <w:rPr>
                <w:rFonts w:ascii="Times New Roman" w:hAnsi="Times New Roman" w:cs="Times New Roman"/>
                <w:sz w:val="28"/>
                <w:szCs w:val="28"/>
              </w:rPr>
              <w:t>Безразличие</w:t>
            </w:r>
          </w:p>
          <w:p w:rsidR="000B4B23" w:rsidRPr="000B4B23" w:rsidRDefault="000B4B23" w:rsidP="00415C30">
            <w:pPr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4B23">
              <w:rPr>
                <w:rFonts w:ascii="Times New Roman" w:hAnsi="Times New Roman" w:cs="Times New Roman"/>
                <w:sz w:val="28"/>
                <w:szCs w:val="28"/>
              </w:rPr>
              <w:t>Грызет</w:t>
            </w:r>
            <w:proofErr w:type="spellEnd"/>
            <w:r w:rsidRPr="000B4B23">
              <w:rPr>
                <w:rFonts w:ascii="Times New Roman" w:hAnsi="Times New Roman" w:cs="Times New Roman"/>
                <w:sz w:val="28"/>
                <w:szCs w:val="28"/>
              </w:rPr>
              <w:t xml:space="preserve"> ногти</w:t>
            </w:r>
          </w:p>
          <w:p w:rsidR="000B4B23" w:rsidRPr="000B4B23" w:rsidRDefault="000B4B23" w:rsidP="00415C30">
            <w:pPr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4B23">
              <w:rPr>
                <w:rFonts w:ascii="Times New Roman" w:hAnsi="Times New Roman" w:cs="Times New Roman"/>
                <w:sz w:val="28"/>
                <w:szCs w:val="28"/>
              </w:rPr>
              <w:t>Сосет</w:t>
            </w:r>
            <w:proofErr w:type="spellEnd"/>
            <w:r w:rsidRPr="000B4B23">
              <w:rPr>
                <w:rFonts w:ascii="Times New Roman" w:hAnsi="Times New Roman" w:cs="Times New Roman"/>
                <w:sz w:val="28"/>
                <w:szCs w:val="28"/>
              </w:rPr>
              <w:t xml:space="preserve"> палец</w:t>
            </w:r>
          </w:p>
          <w:p w:rsidR="00204DC0" w:rsidRDefault="000B4B23" w:rsidP="00415C30">
            <w:pPr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4B23">
              <w:rPr>
                <w:rFonts w:ascii="Times New Roman" w:hAnsi="Times New Roman" w:cs="Times New Roman"/>
                <w:sz w:val="28"/>
                <w:szCs w:val="28"/>
              </w:rPr>
              <w:t>Щиплет ресницы</w:t>
            </w:r>
          </w:p>
          <w:p w:rsidR="00E21A3B" w:rsidRDefault="00E21A3B" w:rsidP="00E21A3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A3B" w:rsidRPr="000B4B23" w:rsidRDefault="00E21A3B" w:rsidP="00E21A3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DC0" w:rsidRPr="00204DC0" w:rsidRDefault="00415C30" w:rsidP="000626D9">
            <w:pPr>
              <w:ind w:left="18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0BFC523" wp14:editId="27FA873D">
                  <wp:extent cx="2697480" cy="2552700"/>
                  <wp:effectExtent l="0" t="0" r="7620" b="0"/>
                  <wp:docPr id="2" name="Рисунок 2" descr="G:\kisspng-cartoon-school-clip-art-school-supplies-5ace859dd3d337.85853847152348406186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kisspng-cartoon-school-clip-art-school-supplies-5ace859dd3d337.85853847152348406186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748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:rsidR="00415C30" w:rsidRDefault="000B4B23" w:rsidP="00415C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5C30">
              <w:rPr>
                <w:rFonts w:ascii="Times New Roman" w:hAnsi="Times New Roman" w:cs="Times New Roman"/>
                <w:b/>
                <w:sz w:val="28"/>
                <w:szCs w:val="28"/>
              </w:rPr>
              <w:t>Родителям необходимо</w:t>
            </w:r>
          </w:p>
          <w:p w:rsidR="000B4B23" w:rsidRDefault="000B4B23" w:rsidP="00415C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5C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заботиться о психологическом состоянии </w:t>
            </w:r>
            <w:proofErr w:type="spellStart"/>
            <w:r w:rsidRPr="00415C30">
              <w:rPr>
                <w:rFonts w:ascii="Times New Roman" w:hAnsi="Times New Roman" w:cs="Times New Roman"/>
                <w:b/>
                <w:sz w:val="28"/>
                <w:szCs w:val="28"/>
              </w:rPr>
              <w:t>ребенка</w:t>
            </w:r>
            <w:proofErr w:type="spellEnd"/>
            <w:r w:rsidRPr="00415C3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415C30" w:rsidRPr="00415C30" w:rsidRDefault="00415C30" w:rsidP="00415C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B4B23" w:rsidRPr="000B4B23" w:rsidRDefault="000B4B23" w:rsidP="000B4B23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B4B23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больше времени с </w:t>
            </w:r>
            <w:proofErr w:type="spellStart"/>
            <w:r w:rsidRPr="000B4B23">
              <w:rPr>
                <w:rFonts w:ascii="Times New Roman" w:hAnsi="Times New Roman" w:cs="Times New Roman"/>
                <w:sz w:val="28"/>
                <w:szCs w:val="28"/>
              </w:rPr>
              <w:t>ребенком</w:t>
            </w:r>
            <w:proofErr w:type="spellEnd"/>
          </w:p>
          <w:p w:rsidR="000B4B23" w:rsidRPr="000B4B23" w:rsidRDefault="000B4B23" w:rsidP="000B4B23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B4B23">
              <w:rPr>
                <w:rFonts w:ascii="Times New Roman" w:hAnsi="Times New Roman" w:cs="Times New Roman"/>
                <w:sz w:val="28"/>
                <w:szCs w:val="28"/>
              </w:rPr>
              <w:t>Доверительно общаться</w:t>
            </w:r>
          </w:p>
          <w:p w:rsidR="000B4B23" w:rsidRPr="000B4B23" w:rsidRDefault="000B4B23" w:rsidP="000B4B23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B4B23">
              <w:rPr>
                <w:rFonts w:ascii="Times New Roman" w:hAnsi="Times New Roman" w:cs="Times New Roman"/>
                <w:sz w:val="28"/>
                <w:szCs w:val="28"/>
              </w:rPr>
              <w:t>Относиться доброжелательно</w:t>
            </w:r>
          </w:p>
          <w:p w:rsidR="000B4B23" w:rsidRPr="000B4B23" w:rsidRDefault="000B4B23" w:rsidP="000B4B23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B4B23">
              <w:rPr>
                <w:rFonts w:ascii="Times New Roman" w:hAnsi="Times New Roman" w:cs="Times New Roman"/>
                <w:sz w:val="28"/>
                <w:szCs w:val="28"/>
              </w:rPr>
              <w:t xml:space="preserve">Следить  за успеваемостью, помогать в </w:t>
            </w:r>
            <w:proofErr w:type="spellStart"/>
            <w:r w:rsidRPr="000B4B23">
              <w:rPr>
                <w:rFonts w:ascii="Times New Roman" w:hAnsi="Times New Roman" w:cs="Times New Roman"/>
                <w:sz w:val="28"/>
                <w:szCs w:val="28"/>
              </w:rPr>
              <w:t>учебе</w:t>
            </w:r>
            <w:proofErr w:type="spellEnd"/>
          </w:p>
          <w:p w:rsidR="000B4B23" w:rsidRPr="000B4B23" w:rsidRDefault="000B4B23" w:rsidP="000B4B23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B4B23">
              <w:rPr>
                <w:rFonts w:ascii="Times New Roman" w:hAnsi="Times New Roman" w:cs="Times New Roman"/>
                <w:sz w:val="28"/>
                <w:szCs w:val="28"/>
              </w:rPr>
              <w:t>Поддерживать контакт с учителем</w:t>
            </w:r>
          </w:p>
          <w:p w:rsidR="000B4B23" w:rsidRPr="000B4B23" w:rsidRDefault="000B4B23" w:rsidP="000B4B23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B4B23">
              <w:rPr>
                <w:rFonts w:ascii="Times New Roman" w:hAnsi="Times New Roman" w:cs="Times New Roman"/>
                <w:sz w:val="28"/>
                <w:szCs w:val="28"/>
              </w:rPr>
              <w:t xml:space="preserve">Соблюдать режим дня </w:t>
            </w:r>
            <w:proofErr w:type="spellStart"/>
            <w:r w:rsidRPr="000B4B23">
              <w:rPr>
                <w:rFonts w:ascii="Times New Roman" w:hAnsi="Times New Roman" w:cs="Times New Roman"/>
                <w:sz w:val="28"/>
                <w:szCs w:val="28"/>
              </w:rPr>
              <w:t>ребенка</w:t>
            </w:r>
            <w:proofErr w:type="spellEnd"/>
          </w:p>
          <w:p w:rsidR="000B4B23" w:rsidRPr="000B4B23" w:rsidRDefault="000B4B23" w:rsidP="000B4B23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B4B23">
              <w:rPr>
                <w:rFonts w:ascii="Times New Roman" w:hAnsi="Times New Roman" w:cs="Times New Roman"/>
                <w:sz w:val="28"/>
                <w:szCs w:val="28"/>
              </w:rPr>
              <w:t xml:space="preserve">Соблюдать эстетику и порядок на рабочем месте </w:t>
            </w:r>
            <w:proofErr w:type="spellStart"/>
            <w:r w:rsidRPr="000B4B23">
              <w:rPr>
                <w:rFonts w:ascii="Times New Roman" w:hAnsi="Times New Roman" w:cs="Times New Roman"/>
                <w:sz w:val="28"/>
                <w:szCs w:val="28"/>
              </w:rPr>
              <w:t>ребенка</w:t>
            </w:r>
            <w:proofErr w:type="spellEnd"/>
          </w:p>
          <w:p w:rsidR="000B4B23" w:rsidRPr="000B4B23" w:rsidRDefault="000B4B23" w:rsidP="000B4B23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B4B23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способности </w:t>
            </w:r>
            <w:proofErr w:type="spellStart"/>
            <w:r w:rsidRPr="000B4B23">
              <w:rPr>
                <w:rFonts w:ascii="Times New Roman" w:hAnsi="Times New Roman" w:cs="Times New Roman"/>
                <w:sz w:val="28"/>
                <w:szCs w:val="28"/>
              </w:rPr>
              <w:t>ребенка</w:t>
            </w:r>
            <w:proofErr w:type="spellEnd"/>
          </w:p>
          <w:p w:rsidR="000B4B23" w:rsidRPr="000B4B23" w:rsidRDefault="000B4B23" w:rsidP="000B4B23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B4B23">
              <w:rPr>
                <w:rFonts w:ascii="Times New Roman" w:hAnsi="Times New Roman" w:cs="Times New Roman"/>
                <w:sz w:val="28"/>
                <w:szCs w:val="28"/>
              </w:rPr>
              <w:t xml:space="preserve">Быть позитивным примером для своего </w:t>
            </w:r>
            <w:proofErr w:type="spellStart"/>
            <w:r w:rsidRPr="000B4B23">
              <w:rPr>
                <w:rFonts w:ascii="Times New Roman" w:hAnsi="Times New Roman" w:cs="Times New Roman"/>
                <w:sz w:val="28"/>
                <w:szCs w:val="28"/>
              </w:rPr>
              <w:t>ребенка</w:t>
            </w:r>
            <w:proofErr w:type="spellEnd"/>
          </w:p>
          <w:p w:rsidR="000B4B23" w:rsidRDefault="000B4B23" w:rsidP="000B4B23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B4B23">
              <w:rPr>
                <w:rFonts w:ascii="Times New Roman" w:hAnsi="Times New Roman" w:cs="Times New Roman"/>
                <w:sz w:val="28"/>
                <w:szCs w:val="28"/>
              </w:rPr>
              <w:t>Формировать «ситуацию успеха»</w:t>
            </w:r>
          </w:p>
          <w:p w:rsidR="00204DC0" w:rsidRDefault="000B4B23" w:rsidP="000B4B23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15C30">
              <w:rPr>
                <w:rFonts w:ascii="Times New Roman" w:hAnsi="Times New Roman" w:cs="Times New Roman"/>
                <w:sz w:val="28"/>
                <w:szCs w:val="28"/>
              </w:rPr>
              <w:t>Обратиться к специалисту, если необходима помощь</w:t>
            </w:r>
          </w:p>
          <w:p w:rsidR="001C4703" w:rsidRDefault="001C4703" w:rsidP="001C470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703" w:rsidRPr="001C4703" w:rsidRDefault="001C4703" w:rsidP="001C470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4703">
              <w:rPr>
                <w:rFonts w:ascii="Times New Roman" w:hAnsi="Times New Roman" w:cs="Times New Roman"/>
                <w:sz w:val="28"/>
                <w:szCs w:val="28"/>
              </w:rPr>
              <w:t xml:space="preserve">Лишь воспитание в среде, где </w:t>
            </w:r>
            <w:proofErr w:type="spellStart"/>
            <w:r w:rsidRPr="001C4703">
              <w:rPr>
                <w:rFonts w:ascii="Times New Roman" w:hAnsi="Times New Roman" w:cs="Times New Roman"/>
                <w:sz w:val="28"/>
                <w:szCs w:val="28"/>
              </w:rPr>
              <w:t>ребенка</w:t>
            </w:r>
            <w:proofErr w:type="spellEnd"/>
            <w:r w:rsidRPr="001C4703">
              <w:rPr>
                <w:rFonts w:ascii="Times New Roman" w:hAnsi="Times New Roman" w:cs="Times New Roman"/>
                <w:sz w:val="28"/>
                <w:szCs w:val="28"/>
              </w:rPr>
              <w:t xml:space="preserve"> любят, где его окружает </w:t>
            </w:r>
            <w:proofErr w:type="spellStart"/>
            <w:r w:rsidRPr="001C4703">
              <w:rPr>
                <w:rFonts w:ascii="Times New Roman" w:hAnsi="Times New Roman" w:cs="Times New Roman"/>
                <w:sz w:val="28"/>
                <w:szCs w:val="28"/>
              </w:rPr>
              <w:t>теплая</w:t>
            </w:r>
            <w:proofErr w:type="spellEnd"/>
            <w:r w:rsidRPr="001C4703">
              <w:rPr>
                <w:rFonts w:ascii="Times New Roman" w:hAnsi="Times New Roman" w:cs="Times New Roman"/>
                <w:sz w:val="28"/>
                <w:szCs w:val="28"/>
              </w:rPr>
              <w:t xml:space="preserve">, справедливая обстановка приводит к тому, что он </w:t>
            </w:r>
          </w:p>
          <w:p w:rsidR="001C4703" w:rsidRPr="00415C30" w:rsidRDefault="001C4703" w:rsidP="001C470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4703">
              <w:rPr>
                <w:rFonts w:ascii="Times New Roman" w:hAnsi="Times New Roman" w:cs="Times New Roman"/>
                <w:sz w:val="28"/>
                <w:szCs w:val="28"/>
              </w:rPr>
              <w:t>вырастает физически и психически здоровым членом общества</w:t>
            </w:r>
          </w:p>
        </w:tc>
      </w:tr>
    </w:tbl>
    <w:p w:rsidR="00204DC0" w:rsidRDefault="00204DC0"/>
    <w:sectPr w:rsidR="00204DC0" w:rsidSect="005A69E3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4pt;height:11.4pt" o:bullet="t">
        <v:imagedata r:id="rId1" o:title="msoC72A"/>
      </v:shape>
    </w:pict>
  </w:numPicBullet>
  <w:abstractNum w:abstractNumId="0">
    <w:nsid w:val="102E7564"/>
    <w:multiLevelType w:val="hybridMultilevel"/>
    <w:tmpl w:val="7B12F20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5D4745"/>
    <w:multiLevelType w:val="hybridMultilevel"/>
    <w:tmpl w:val="AFCA5FB0"/>
    <w:lvl w:ilvl="0" w:tplc="62EEC3D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EADDA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94780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BC33A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50322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809EB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B6C34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860B5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D6E29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B4E7699"/>
    <w:multiLevelType w:val="hybridMultilevel"/>
    <w:tmpl w:val="19CCE70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9E3"/>
    <w:rsid w:val="000626D9"/>
    <w:rsid w:val="000B4B23"/>
    <w:rsid w:val="001C4703"/>
    <w:rsid w:val="00204DC0"/>
    <w:rsid w:val="00215BAA"/>
    <w:rsid w:val="00305D01"/>
    <w:rsid w:val="003242BA"/>
    <w:rsid w:val="00384D09"/>
    <w:rsid w:val="00415C30"/>
    <w:rsid w:val="00597A54"/>
    <w:rsid w:val="005A69E3"/>
    <w:rsid w:val="00622DEA"/>
    <w:rsid w:val="00846E70"/>
    <w:rsid w:val="008F5757"/>
    <w:rsid w:val="00A340D7"/>
    <w:rsid w:val="00A73D09"/>
    <w:rsid w:val="00B938BF"/>
    <w:rsid w:val="00D70EB0"/>
    <w:rsid w:val="00D770AC"/>
    <w:rsid w:val="00E21A3B"/>
    <w:rsid w:val="00F95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9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6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A6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69E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A69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04D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9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6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A6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69E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A69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04D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14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76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1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07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51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0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70604-64A1-48BD-8D05-7319A2294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ППП</dc:creator>
  <cp:lastModifiedBy>ЦППП</cp:lastModifiedBy>
  <cp:revision>19</cp:revision>
  <cp:lastPrinted>2018-11-12T11:35:00Z</cp:lastPrinted>
  <dcterms:created xsi:type="dcterms:W3CDTF">2018-10-30T08:23:00Z</dcterms:created>
  <dcterms:modified xsi:type="dcterms:W3CDTF">2018-11-12T11:37:00Z</dcterms:modified>
</cp:coreProperties>
</file>